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8C054D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8C054D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8C054D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8C054D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650B3F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bookmarkStart w:id="0" w:name="_GoBack"/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6170429"/>
      <w:r w:rsidRPr="0018100B">
        <w:rPr>
          <w:rFonts w:ascii="Times New Roman" w:hAnsi="Times New Roman" w:cs="Times New Roman"/>
          <w:sz w:val="28"/>
          <w:szCs w:val="28"/>
        </w:rPr>
        <w:t xml:space="preserve">от </w:t>
      </w:r>
      <w:r w:rsidR="00196FBC">
        <w:rPr>
          <w:rFonts w:ascii="Times New Roman" w:hAnsi="Times New Roman" w:cs="Times New Roman"/>
          <w:sz w:val="28"/>
          <w:szCs w:val="28"/>
        </w:rPr>
        <w:t>16.08.2021г.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1"/>
      <w:r w:rsidR="002A6A7A">
        <w:rPr>
          <w:rFonts w:ascii="Times New Roman" w:hAnsi="Times New Roman" w:cs="Times New Roman"/>
          <w:sz w:val="28"/>
          <w:szCs w:val="28"/>
        </w:rPr>
        <w:t xml:space="preserve"> </w:t>
      </w:r>
      <w:r w:rsidR="00196FBC">
        <w:rPr>
          <w:rFonts w:ascii="Times New Roman" w:hAnsi="Times New Roman" w:cs="Times New Roman"/>
          <w:sz w:val="28"/>
          <w:szCs w:val="28"/>
        </w:rPr>
        <w:t>80</w:t>
      </w:r>
    </w:p>
    <w:p w:rsidR="008646E9" w:rsidRPr="000F7310" w:rsidRDefault="00A349A0" w:rsidP="008646E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№110 от 17.12.2020г. «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r w:rsidR="008C054D"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1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3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.г.»</w:t>
      </w:r>
    </w:p>
    <w:bookmarkEnd w:id="0"/>
    <w:p w:rsidR="0062326C" w:rsidRPr="0018100B" w:rsidRDefault="0062326C" w:rsidP="005F7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7D3264" w:rsidRPr="0018100B" w:rsidRDefault="0062326C" w:rsidP="00BE722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450D" w:rsidRPr="006214DA" w:rsidRDefault="0062326C" w:rsidP="008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1. </w:t>
      </w:r>
      <w:r w:rsidR="00A349A0">
        <w:rPr>
          <w:rFonts w:ascii="Times New Roman" w:hAnsi="Times New Roman" w:cs="Times New Roman"/>
          <w:sz w:val="28"/>
          <w:szCs w:val="28"/>
        </w:rPr>
        <w:t>В</w:t>
      </w:r>
      <w:r w:rsidR="00A349A0" w:rsidRPr="00A349A0">
        <w:rPr>
          <w:rFonts w:ascii="Times New Roman" w:hAnsi="Times New Roman" w:cs="Times New Roman"/>
          <w:sz w:val="28"/>
          <w:szCs w:val="28"/>
        </w:rPr>
        <w:t>нес</w:t>
      </w:r>
      <w:r w:rsidR="00A349A0">
        <w:rPr>
          <w:rFonts w:ascii="Times New Roman" w:hAnsi="Times New Roman" w:cs="Times New Roman"/>
          <w:sz w:val="28"/>
          <w:szCs w:val="28"/>
        </w:rPr>
        <w:t>ти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349A0">
        <w:rPr>
          <w:rFonts w:ascii="Times New Roman" w:hAnsi="Times New Roman" w:cs="Times New Roman"/>
          <w:sz w:val="28"/>
          <w:szCs w:val="28"/>
        </w:rPr>
        <w:t>е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Саратовской области №110 от 17.12.2020г. «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r w:rsidR="006214DA" w:rsidRPr="00A349A0">
        <w:rPr>
          <w:rFonts w:ascii="Times New Roman" w:hAnsi="Times New Roman" w:cs="Times New Roman"/>
          <w:sz w:val="28"/>
          <w:szCs w:val="28"/>
        </w:rPr>
        <w:t>домах, расположенных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на территории Подлесновского муниципального образования на 2021-2023 </w:t>
      </w:r>
      <w:r w:rsidR="006214DA" w:rsidRPr="00A349A0">
        <w:rPr>
          <w:rFonts w:ascii="Times New Roman" w:hAnsi="Times New Roman" w:cs="Times New Roman"/>
          <w:sz w:val="28"/>
          <w:szCs w:val="28"/>
        </w:rPr>
        <w:t>г.г.»</w:t>
      </w:r>
      <w:r w:rsidR="006214DA">
        <w:rPr>
          <w:rFonts w:ascii="Times New Roman" w:hAnsi="Times New Roman" w:cs="Times New Roman"/>
          <w:sz w:val="28"/>
          <w:szCs w:val="28"/>
        </w:rPr>
        <w:t xml:space="preserve"> (с</w:t>
      </w:r>
      <w:r w:rsidR="00D82636">
        <w:rPr>
          <w:rFonts w:ascii="Times New Roman" w:hAnsi="Times New Roman" w:cs="Times New Roman"/>
          <w:sz w:val="28"/>
          <w:szCs w:val="28"/>
        </w:rPr>
        <w:t xml:space="preserve"> изменениями от 15.02.2021г. №23</w:t>
      </w:r>
      <w:r w:rsidR="00BB0A1D">
        <w:rPr>
          <w:rFonts w:ascii="Times New Roman" w:hAnsi="Times New Roman" w:cs="Times New Roman"/>
          <w:sz w:val="28"/>
          <w:szCs w:val="28"/>
        </w:rPr>
        <w:t>; от 06.08.2021г. №</w:t>
      </w:r>
      <w:r w:rsidR="006214DA">
        <w:rPr>
          <w:rFonts w:ascii="Times New Roman" w:hAnsi="Times New Roman" w:cs="Times New Roman"/>
          <w:sz w:val="28"/>
          <w:szCs w:val="28"/>
        </w:rPr>
        <w:t>77)</w:t>
      </w:r>
      <w:r w:rsidR="006214DA" w:rsidRPr="0018100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18100B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81450D" w:rsidRDefault="0081450D" w:rsidP="0062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0D">
        <w:rPr>
          <w:rFonts w:ascii="Times New Roman" w:hAnsi="Times New Roman" w:cs="Times New Roman"/>
          <w:sz w:val="28"/>
          <w:szCs w:val="28"/>
        </w:rPr>
        <w:t xml:space="preserve">2. </w:t>
      </w:r>
      <w:r w:rsidR="00A349A0">
        <w:rPr>
          <w:rFonts w:ascii="Times New Roman" w:hAnsi="Times New Roman" w:cs="Times New Roman"/>
          <w:sz w:val="28"/>
          <w:szCs w:val="28"/>
        </w:rPr>
        <w:t>Разместить</w:t>
      </w:r>
      <w:r w:rsidRPr="0081450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 населённых пунктах и на официальном </w:t>
      </w:r>
      <w:r w:rsidR="006214DA" w:rsidRPr="0081450D">
        <w:rPr>
          <w:rFonts w:ascii="Times New Roman" w:hAnsi="Times New Roman" w:cs="Times New Roman"/>
          <w:sz w:val="28"/>
          <w:szCs w:val="28"/>
        </w:rPr>
        <w:t>сайте Подлесновского</w:t>
      </w:r>
      <w:r w:rsidRPr="008145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1450D" w:rsidRPr="0081450D" w:rsidRDefault="0081450D" w:rsidP="006214DA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1450D">
        <w:rPr>
          <w:rFonts w:ascii="Times New Roman" w:hAnsi="Times New Roman" w:cs="Times New Roman"/>
          <w:spacing w:val="-1"/>
          <w:sz w:val="28"/>
          <w:szCs w:val="28"/>
        </w:rPr>
        <w:t>3.Контроль за исполнением настоящего постановления оставляю за собой.</w:t>
      </w:r>
    </w:p>
    <w:p w:rsidR="00DB20CC" w:rsidRPr="00DB20CC" w:rsidRDefault="00DB20CC" w:rsidP="00DB20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62326C" w:rsidRPr="0018100B" w:rsidRDefault="00DB20CC" w:rsidP="00DB20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</w:t>
      </w:r>
      <w:r w:rsidR="006214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    С.А.</w:t>
      </w:r>
      <w:r w:rsidR="006214DA">
        <w:rPr>
          <w:rFonts w:ascii="Times New Roman" w:hAnsi="Times New Roman" w:cs="Times New Roman"/>
          <w:sz w:val="28"/>
          <w:szCs w:val="28"/>
        </w:rPr>
        <w:t xml:space="preserve"> </w:t>
      </w:r>
      <w:r w:rsidRPr="00DB20CC">
        <w:rPr>
          <w:rFonts w:ascii="Times New Roman" w:hAnsi="Times New Roman" w:cs="Times New Roman"/>
          <w:sz w:val="28"/>
          <w:szCs w:val="28"/>
        </w:rPr>
        <w:t xml:space="preserve">Кузьминова                                              </w:t>
      </w:r>
    </w:p>
    <w:p w:rsidR="007D3264" w:rsidRPr="00650B3F" w:rsidRDefault="007D3264" w:rsidP="009C0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650B3F" w:rsidTr="00F26A7D">
        <w:trPr>
          <w:jc w:val="right"/>
        </w:trPr>
        <w:tc>
          <w:tcPr>
            <w:tcW w:w="3686" w:type="dxa"/>
          </w:tcPr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D3140" w:rsidRDefault="009D3140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  <w:r w:rsidR="00F2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ксовского муниципального района</w:t>
            </w:r>
          </w:p>
          <w:p w:rsidR="0062326C" w:rsidRPr="00650B3F" w:rsidRDefault="00196FBC" w:rsidP="00D8263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96FB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т 16.08.2021г. № 80</w:t>
            </w:r>
          </w:p>
        </w:tc>
      </w:tr>
    </w:tbl>
    <w:p w:rsidR="0062326C" w:rsidRPr="00650B3F" w:rsidRDefault="0062326C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rFonts w:ascii="Calibri" w:hAnsi="Calibri" w:cs="Calibri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ьный ремонт многоквартирных жилых домов и муниципального жилья в многоквартирных жилых домах, расположенных на территории 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362"/>
        <w:gridCol w:w="2362"/>
        <w:gridCol w:w="2363"/>
      </w:tblGrid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C2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Участники 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бразования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тальный ремонт многоквартирных  жилых домов и муниципального жилья в многоквартирных жилых домах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E9746E" w:rsidRPr="00650B3F" w:rsidTr="00D023F8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46E" w:rsidRPr="00650B3F" w:rsidTr="00EF66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BE722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  <w:tr w:rsidR="00E9746E" w:rsidRPr="00650B3F" w:rsidTr="0017715C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BE722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</w:tbl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арактеристика сферы реализации  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монта объектов жилищного фонда  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0729">
      <w:pPr>
        <w:pStyle w:val="a7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</w:p>
    <w:p w:rsidR="00100FDD" w:rsidRPr="00650B3F" w:rsidRDefault="00100FDD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обследование технического состояния общежития №2 по ул.Школьная д.№ 7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</w:p>
    <w:p w:rsidR="00100FDD" w:rsidRPr="00650B3F" w:rsidRDefault="00100FDD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обслед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состояния общежития №2 по ул.Школьная д.№ 7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bookmarkStart w:id="2" w:name="_Hlk493493320"/>
      <w:r w:rsidR="003E4083">
        <w:rPr>
          <w:rFonts w:ascii="Times New Roman" w:hAnsi="Times New Roman" w:cs="Times New Roman"/>
          <w:b/>
          <w:sz w:val="24"/>
          <w:szCs w:val="24"/>
        </w:rPr>
        <w:t>1334208,00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4083">
        <w:rPr>
          <w:rFonts w:ascii="Times New Roman" w:hAnsi="Times New Roman" w:cs="Times New Roman"/>
          <w:color w:val="000000"/>
          <w:sz w:val="24"/>
          <w:szCs w:val="24"/>
        </w:rPr>
        <w:t>1334208,0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 Подлесновского  муниципального образования, Региональному оператору (некоммерческая организация «Фонд капитального ремонта», г. Саратов/из расчета 5 руб./м2)- </w:t>
      </w:r>
      <w:r w:rsidR="00046606">
        <w:rPr>
          <w:rFonts w:ascii="Times New Roman" w:hAnsi="Times New Roman" w:cs="Times New Roman"/>
          <w:b/>
          <w:sz w:val="24"/>
          <w:szCs w:val="24"/>
        </w:rPr>
        <w:t>134</w:t>
      </w:r>
      <w:r w:rsidR="003E4083">
        <w:rPr>
          <w:rFonts w:ascii="Times New Roman" w:hAnsi="Times New Roman" w:cs="Times New Roman"/>
          <w:b/>
          <w:sz w:val="24"/>
          <w:szCs w:val="24"/>
        </w:rPr>
        <w:t> </w:t>
      </w:r>
      <w:r w:rsidR="00046606">
        <w:rPr>
          <w:rFonts w:ascii="Times New Roman" w:hAnsi="Times New Roman" w:cs="Times New Roman"/>
          <w:b/>
          <w:sz w:val="24"/>
          <w:szCs w:val="24"/>
        </w:rPr>
        <w:t>208</w:t>
      </w:r>
      <w:r w:rsidR="003E4083">
        <w:rPr>
          <w:rFonts w:ascii="Times New Roman" w:hAnsi="Times New Roman" w:cs="Times New Roman"/>
          <w:b/>
          <w:sz w:val="24"/>
          <w:szCs w:val="24"/>
        </w:rPr>
        <w:t>,0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3E4083">
        <w:rPr>
          <w:rFonts w:ascii="Times New Roman" w:hAnsi="Times New Roman"/>
          <w:b/>
          <w:sz w:val="24"/>
          <w:szCs w:val="24"/>
        </w:rPr>
        <w:t>1</w:t>
      </w:r>
      <w:r w:rsidR="00FE3A66">
        <w:rPr>
          <w:rFonts w:ascii="Times New Roman" w:hAnsi="Times New Roman"/>
          <w:b/>
          <w:sz w:val="24"/>
          <w:szCs w:val="24"/>
        </w:rPr>
        <w:t>185</w:t>
      </w:r>
      <w:r w:rsidR="003E4083">
        <w:rPr>
          <w:rFonts w:ascii="Times New Roman" w:hAnsi="Times New Roman"/>
          <w:b/>
          <w:sz w:val="24"/>
          <w:szCs w:val="24"/>
        </w:rPr>
        <w:t>000,0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DE02AA" w:rsidRPr="00FE3A66" w:rsidRDefault="00FE3A66" w:rsidP="009D3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A66">
        <w:rPr>
          <w:rFonts w:ascii="Times New Roman" w:hAnsi="Times New Roman" w:cs="Times New Roman"/>
          <w:sz w:val="24"/>
          <w:szCs w:val="24"/>
        </w:rPr>
        <w:t>обследование технического состояния общежития №2 по ул.Школьная д.№ 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3A66">
        <w:rPr>
          <w:rFonts w:ascii="Times New Roman" w:hAnsi="Times New Roman" w:cs="Times New Roman"/>
          <w:b/>
          <w:sz w:val="24"/>
          <w:szCs w:val="24"/>
        </w:rPr>
        <w:t>15000,0 руб</w:t>
      </w:r>
      <w:r w:rsidR="009D3140">
        <w:rPr>
          <w:rFonts w:ascii="Times New Roman" w:hAnsi="Times New Roman" w:cs="Times New Roman"/>
          <w:b/>
          <w:sz w:val="24"/>
          <w:szCs w:val="24"/>
        </w:rPr>
        <w:t>.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5A146A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146A" w:rsidRPr="00650B3F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5A146A" w:rsidRPr="00650B3F" w:rsidSect="006214DA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С.А.Кузьминова                                             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B70DE3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96FBC" w:rsidRPr="00196FBC">
        <w:rPr>
          <w:rFonts w:ascii="Times New Roman" w:hAnsi="Times New Roman" w:cs="Times New Roman"/>
        </w:rPr>
        <w:t>от 16.08.2021г. № 80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63"/>
        <w:gridCol w:w="3862"/>
        <w:gridCol w:w="1700"/>
        <w:gridCol w:w="1559"/>
      </w:tblGrid>
      <w:tr w:rsidR="0062326C" w:rsidRPr="00650B3F" w:rsidTr="008E4E12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 w:rsidTr="008E4E12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2326C" w:rsidRPr="00650B3F" w:rsidTr="008E4E1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650B3F" w:rsidTr="00E31F5E">
        <w:trPr>
          <w:trHeight w:val="584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723C16" w:rsidRDefault="003D117D" w:rsidP="00723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3C16" w:rsidRPr="0072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сновное мероприятие: « 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 xml:space="preserve"> Капитальный ремонт многоквартирных  жилых домов и муниципального жилья в многоквартирных жилых домах</w:t>
            </w:r>
            <w:r w:rsidR="00723C1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E02AA" w:rsidRPr="00650B3F" w:rsidTr="008E4E12">
        <w:trPr>
          <w:trHeight w:val="87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23C16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52E97" w:rsidP="002E3DF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фасада</w:t>
            </w:r>
            <w:r w:rsidR="002E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Школьная д.№ 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2AA" w:rsidRPr="00650B3F" w:rsidRDefault="002E3DFB" w:rsidP="0013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3DFB" w:rsidRPr="00650B3F" w:rsidTr="00E31F5E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  <w:r w:rsidR="00E24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 №2 по ул.Школьная д.№ 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Pr="00650B3F" w:rsidRDefault="00E2429A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E2429A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DFB" w:rsidRDefault="00E2429A" w:rsidP="0013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855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4D6855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4D6855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с.Подлесное,ул.Школьная,7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Pr="00650B3F" w:rsidRDefault="004D6855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администрация 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1354D3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855" w:rsidRDefault="001354D3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F2477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Default="00E31F5E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Pr="004D6855" w:rsidRDefault="00CF2477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едование зданий и сооружений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Pr="004D6855" w:rsidRDefault="00CF2477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администрация 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Default="00CF2477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77" w:rsidRDefault="00CF2477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</w:tbl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5357">
        <w:rPr>
          <w:rFonts w:ascii="Times New Roman" w:hAnsi="Times New Roman" w:cs="Times New Roman"/>
          <w:sz w:val="24"/>
          <w:szCs w:val="24"/>
        </w:rPr>
        <w:t xml:space="preserve"> Глава Подлесновского</w:t>
      </w:r>
      <w:r w:rsidR="00C34F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С.А.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66F7A" w:rsidRPr="00066F7A" w:rsidRDefault="00066F7A" w:rsidP="009C072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BB0A1D">
        <w:rPr>
          <w:rFonts w:ascii="Times New Roman" w:hAnsi="Times New Roman" w:cs="Times New Roman"/>
          <w:sz w:val="28"/>
          <w:szCs w:val="28"/>
        </w:rPr>
        <w:t xml:space="preserve">       </w:t>
      </w:r>
      <w:r w:rsidR="00BB0A1D" w:rsidRPr="00BB0A1D">
        <w:rPr>
          <w:rFonts w:ascii="Times New Roman" w:hAnsi="Times New Roman" w:cs="Times New Roman"/>
          <w:sz w:val="22"/>
          <w:szCs w:val="22"/>
        </w:rPr>
        <w:t>от ___________ № ______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86068" w:rsidRPr="00650B3F" w:rsidRDefault="00A86068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650B3F" w:rsidTr="00CA6BEB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CA6BEB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A8606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205063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</w:t>
            </w:r>
            <w:r w:rsidR="00644BBD">
              <w:rPr>
                <w:rFonts w:ascii="Times New Roman" w:hAnsi="Times New Roman" w:cs="Times New Roman"/>
              </w:rPr>
              <w:t>5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23C16">
              <w:rPr>
                <w:rFonts w:ascii="Times New Roman" w:hAnsi="Times New Roman" w:cs="Times New Roman"/>
                <w:b/>
              </w:rPr>
              <w:t xml:space="preserve">.Основное мероприятие: « </w:t>
            </w:r>
            <w:r w:rsidRPr="00723C16">
              <w:rPr>
                <w:rFonts w:ascii="Times New Roman" w:hAnsi="Times New Roman"/>
                <w:b/>
              </w:rPr>
              <w:t xml:space="preserve"> Капитальный ремонт многоквартирных  жилых домов и муниципального жилья в многоквартирных жилых домах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3D117D" w:rsidRPr="00650B3F" w:rsidTr="00CA6BEB">
        <w:trPr>
          <w:trHeight w:val="81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  общежития №2 по ул.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593E14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117D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 общежития №2 по ул.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C10DC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472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472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472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C4728">
              <w:rPr>
                <w:rFonts w:ascii="Times New Roman" w:hAnsi="Times New Roman" w:cs="Times New Roman"/>
                <w:color w:val="000000"/>
              </w:rPr>
              <w:t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с.Подлесное,ул.Школьная,7 ул.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212AEF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3D86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6BEB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E31F5E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Pr="00BC4728" w:rsidRDefault="008534DA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Техническое обследование зданий и сооруже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8534D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8534D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650B3F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>
        <w:rPr>
          <w:rFonts w:ascii="Times New Roman" w:hAnsi="Times New Roman" w:cs="Times New Roman"/>
          <w:sz w:val="24"/>
          <w:szCs w:val="24"/>
        </w:rPr>
        <w:t>Г</w:t>
      </w:r>
      <w:r w:rsidR="009226FF">
        <w:rPr>
          <w:rFonts w:ascii="Times New Roman" w:hAnsi="Times New Roman" w:cs="Times New Roman"/>
          <w:sz w:val="24"/>
          <w:szCs w:val="24"/>
        </w:rPr>
        <w:t>лава Подлесновского</w:t>
      </w: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26F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иложение № 3 </w:t>
      </w:r>
    </w:p>
    <w:p w:rsidR="0062326C" w:rsidRPr="00FA221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96FBC" w:rsidRPr="00196FBC">
        <w:rPr>
          <w:rFonts w:ascii="Times New Roman" w:hAnsi="Times New Roman" w:cs="Times New Roman"/>
          <w:sz w:val="24"/>
          <w:szCs w:val="24"/>
        </w:rPr>
        <w:t>от 16.08.2021г. № 80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3C1FA8" w:rsidRPr="003C1FA8" w:rsidRDefault="003C1FA8" w:rsidP="003C1FA8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3046"/>
        <w:gridCol w:w="1276"/>
        <w:gridCol w:w="1134"/>
        <w:gridCol w:w="1275"/>
        <w:gridCol w:w="1134"/>
      </w:tblGrid>
      <w:tr w:rsidR="0062326C" w:rsidRPr="00650B3F" w:rsidTr="002332A9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исполнитель (соисполнитель, участник)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ового обеспечения (всего</w:t>
            </w:r>
            <w:r w:rsidR="002467EF"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б.</w:t>
            </w: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2</w:t>
            </w:r>
            <w:r w:rsidR="00A960AA">
              <w:rPr>
                <w:rFonts w:ascii="Times New Roman" w:hAnsi="Times New Roman" w:cs="Times New Roman"/>
                <w:color w:val="000000"/>
              </w:rPr>
              <w:t>3</w:t>
            </w:r>
            <w:r w:rsidR="0062326C" w:rsidRPr="00650B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2326C" w:rsidRPr="00650B3F" w:rsidTr="002332A9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366E49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2326C" w:rsidRPr="002C3036" w:rsidRDefault="0062326C" w:rsidP="00366E4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«Капитальный ремонт многоквартирных жилых домов 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</w:t>
            </w:r>
            <w:r w:rsidR="00E41DE1"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2020 г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2C303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3E4083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DE1E1E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3E4083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5E2DA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D9353D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C3036" w:rsidRDefault="00D9353D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LE_LINK1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276E11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Word.Document.8 "\\\\192.168.0.111\\жкх\\Емелина\\Региональный оператор\\НО Фонд капитального ремонта\\Главам для примера\\программа капремонта_пример.doc" OLE_LINK1 \a \r  \* MERGEFORMAT </w:instrTex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47AA" w:rsidRPr="00650B3F" w:rsidTr="002332A9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47AA" w:rsidRPr="002C3036" w:rsidRDefault="007A47A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50B3F" w:rsidRPr="00650B3F" w:rsidTr="002332A9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A2" w:rsidRDefault="00281EA2" w:rsidP="0065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B3F" w:rsidRPr="00650B3F" w:rsidRDefault="00650B3F" w:rsidP="00650B3F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035BFB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2332A9">
        <w:tc>
          <w:tcPr>
            <w:tcW w:w="992" w:type="dxa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030A" w:rsidRPr="00650B3F" w:rsidTr="002332A9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A960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2332A9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3070" w:rsidRPr="00650B3F" w:rsidRDefault="005E2DA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2762"/>
        <w:gridCol w:w="1418"/>
        <w:gridCol w:w="1276"/>
        <w:gridCol w:w="1275"/>
        <w:gridCol w:w="1134"/>
      </w:tblGrid>
      <w:tr w:rsidR="00AD3070" w:rsidRPr="002C3036" w:rsidTr="002332A9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3070" w:rsidRPr="002C3036" w:rsidRDefault="009F2952" w:rsidP="00AD307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AD3070" w:rsidRPr="002C3036">
              <w:rPr>
                <w:rFonts w:ascii="Times New Roman" w:hAnsi="Times New Roman"/>
                <w:b/>
                <w:sz w:val="24"/>
                <w:szCs w:val="24"/>
              </w:rPr>
              <w:t>. Основное мероприятие: «</w:t>
            </w:r>
            <w:r w:rsidR="00AD3070" w:rsidRPr="00723C16">
              <w:rPr>
                <w:rFonts w:ascii="Times New Roman" w:hAnsi="Times New Roman"/>
                <w:b/>
                <w:sz w:val="24"/>
                <w:szCs w:val="24"/>
              </w:rPr>
              <w:t>Капитальный ремонт многоквартирных  жилых домов и муниципального жилья в многоквартирных жилых домах</w:t>
            </w:r>
            <w:r w:rsidR="00AD30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3070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070" w:rsidRPr="00C22057" w:rsidRDefault="00C22057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057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 жилых домов и муниципального жилья в многоквартирных жилых дом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070" w:rsidRPr="00650B3F" w:rsidRDefault="00AD3070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035BFB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2C462B" w:rsidP="000D4412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D4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 w:rsidR="000D1D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0D4412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  <w:r w:rsidR="00260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3E4083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2D4F59" w:rsidRDefault="003E4083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</w:tr>
      <w:tr w:rsidR="00AD3070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AD3070" w:rsidRPr="00650B3F" w:rsidRDefault="00C22057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2C462B" w:rsidP="000D44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0D4412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</w:tr>
      <w:tr w:rsidR="00AD3070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C23ED" w:rsidRDefault="001C23ED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  общежития №2 по ул.Школьная д.№ 7</w:t>
            </w:r>
          </w:p>
          <w:p w:rsidR="001C23ED" w:rsidRPr="00C22057" w:rsidRDefault="001C23ED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035BFB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2C462B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2607E1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</w:t>
            </w:r>
            <w:r w:rsidR="00AA27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C23ED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2C462B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2607E1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1C23ED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 общежития №2 по ул.Школьная д.№ 7</w:t>
            </w:r>
          </w:p>
          <w:p w:rsidR="00981593" w:rsidRPr="00C22057" w:rsidRDefault="00981593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035BFB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533EA4" w:rsidP="001B435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1B4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301477" w:rsidP="001B435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B4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AA27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2D4F59" w:rsidRDefault="003E4083" w:rsidP="003E408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</w:tr>
      <w:tr w:rsidR="00981593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533EA4" w:rsidP="001B435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533EA4" w:rsidP="001B435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4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981593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2D4F59" w:rsidTr="00F13C0A">
        <w:trPr>
          <w:trHeight w:val="70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.Подлесное,ул.Школьная,7 ул.Школьная 14А</w:t>
            </w:r>
          </w:p>
          <w:p w:rsidR="002607E1" w:rsidRPr="00C22057" w:rsidRDefault="002607E1" w:rsidP="00372C5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E1" w:rsidRDefault="002607E1" w:rsidP="00372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E1" w:rsidRPr="00650B3F" w:rsidRDefault="002607E1" w:rsidP="00372C55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lastRenderedPageBreak/>
              <w:t>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035BFB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2607E1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E1" w:rsidRPr="00650B3F" w:rsidRDefault="002607E1" w:rsidP="009C5D1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C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19" w:rsidRDefault="009C5D19" w:rsidP="00857B6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D19" w:rsidRPr="00C22057" w:rsidRDefault="00A558CB" w:rsidP="00857B6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едование зданий и сооруже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19" w:rsidRDefault="009C5D19" w:rsidP="00857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D19" w:rsidRPr="00650B3F" w:rsidRDefault="009C5D19" w:rsidP="00857B62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035BFB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A558CB" w:rsidP="00857B62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592986" w:rsidP="00857B62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592986" w:rsidP="006F779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2D4F59" w:rsidRDefault="00592986" w:rsidP="006F779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C5D19" w:rsidRPr="00650B3F" w:rsidRDefault="000D4412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A558CB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="009C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6D0131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A558CB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A558CB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607E1" w:rsidRDefault="002607E1" w:rsidP="002607E1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С.А.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A2" w:rsidRDefault="007807A2">
      <w:r>
        <w:separator/>
      </w:r>
    </w:p>
  </w:endnote>
  <w:endnote w:type="continuationSeparator" w:id="0">
    <w:p w:rsidR="007807A2" w:rsidRDefault="0078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214DA">
      <w:rPr>
        <w:rStyle w:val="af0"/>
        <w:noProof/>
      </w:rPr>
      <w:t>3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A2" w:rsidRDefault="007807A2">
      <w:r>
        <w:separator/>
      </w:r>
    </w:p>
  </w:footnote>
  <w:footnote w:type="continuationSeparator" w:id="0">
    <w:p w:rsidR="007807A2" w:rsidRDefault="0078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35BFB"/>
    <w:rsid w:val="00046606"/>
    <w:rsid w:val="00066F7A"/>
    <w:rsid w:val="00096899"/>
    <w:rsid w:val="000A2D64"/>
    <w:rsid w:val="000C20FC"/>
    <w:rsid w:val="000C78F5"/>
    <w:rsid w:val="000D1D9E"/>
    <w:rsid w:val="000D4412"/>
    <w:rsid w:val="000D5632"/>
    <w:rsid w:val="000E0A26"/>
    <w:rsid w:val="00100FDD"/>
    <w:rsid w:val="00105DFB"/>
    <w:rsid w:val="00113D18"/>
    <w:rsid w:val="00114B48"/>
    <w:rsid w:val="00115475"/>
    <w:rsid w:val="00120F71"/>
    <w:rsid w:val="00125040"/>
    <w:rsid w:val="001354D3"/>
    <w:rsid w:val="00143BDE"/>
    <w:rsid w:val="00176981"/>
    <w:rsid w:val="0018100B"/>
    <w:rsid w:val="00185A21"/>
    <w:rsid w:val="00192762"/>
    <w:rsid w:val="00193D65"/>
    <w:rsid w:val="00195F2D"/>
    <w:rsid w:val="00196FBC"/>
    <w:rsid w:val="00197A15"/>
    <w:rsid w:val="001A5074"/>
    <w:rsid w:val="001A555F"/>
    <w:rsid w:val="001B435B"/>
    <w:rsid w:val="001B7F60"/>
    <w:rsid w:val="001C23ED"/>
    <w:rsid w:val="001C7CBF"/>
    <w:rsid w:val="00205063"/>
    <w:rsid w:val="00212AEF"/>
    <w:rsid w:val="00212CC8"/>
    <w:rsid w:val="00214B7B"/>
    <w:rsid w:val="002179A6"/>
    <w:rsid w:val="002332A9"/>
    <w:rsid w:val="002467EF"/>
    <w:rsid w:val="002607E1"/>
    <w:rsid w:val="00276E11"/>
    <w:rsid w:val="00281EA2"/>
    <w:rsid w:val="00294E0C"/>
    <w:rsid w:val="002A0108"/>
    <w:rsid w:val="002A37CD"/>
    <w:rsid w:val="002A5551"/>
    <w:rsid w:val="002A6A7A"/>
    <w:rsid w:val="002C3036"/>
    <w:rsid w:val="002C462B"/>
    <w:rsid w:val="002D187F"/>
    <w:rsid w:val="002D4F59"/>
    <w:rsid w:val="002E3DFB"/>
    <w:rsid w:val="002F795D"/>
    <w:rsid w:val="003005AD"/>
    <w:rsid w:val="00301477"/>
    <w:rsid w:val="0030305D"/>
    <w:rsid w:val="00306502"/>
    <w:rsid w:val="00312C47"/>
    <w:rsid w:val="003309CF"/>
    <w:rsid w:val="00335979"/>
    <w:rsid w:val="003374E7"/>
    <w:rsid w:val="003375C0"/>
    <w:rsid w:val="00345357"/>
    <w:rsid w:val="00350A57"/>
    <w:rsid w:val="00366E49"/>
    <w:rsid w:val="00380259"/>
    <w:rsid w:val="003C1FA8"/>
    <w:rsid w:val="003C58E4"/>
    <w:rsid w:val="003D117D"/>
    <w:rsid w:val="003E356F"/>
    <w:rsid w:val="003E4083"/>
    <w:rsid w:val="003F6664"/>
    <w:rsid w:val="00400FF4"/>
    <w:rsid w:val="004071AF"/>
    <w:rsid w:val="00417BEA"/>
    <w:rsid w:val="00417C03"/>
    <w:rsid w:val="0043180F"/>
    <w:rsid w:val="00434F1A"/>
    <w:rsid w:val="00464717"/>
    <w:rsid w:val="0048329A"/>
    <w:rsid w:val="00494B82"/>
    <w:rsid w:val="004A0518"/>
    <w:rsid w:val="004A2A59"/>
    <w:rsid w:val="004A3733"/>
    <w:rsid w:val="004C01F7"/>
    <w:rsid w:val="004D2CD6"/>
    <w:rsid w:val="004D6855"/>
    <w:rsid w:val="00512A54"/>
    <w:rsid w:val="00532CAE"/>
    <w:rsid w:val="00533EA4"/>
    <w:rsid w:val="005367F3"/>
    <w:rsid w:val="00577839"/>
    <w:rsid w:val="00592986"/>
    <w:rsid w:val="00593E14"/>
    <w:rsid w:val="005A146A"/>
    <w:rsid w:val="005A7366"/>
    <w:rsid w:val="005C792D"/>
    <w:rsid w:val="005E2DAC"/>
    <w:rsid w:val="005F6F80"/>
    <w:rsid w:val="005F7A3D"/>
    <w:rsid w:val="006214DA"/>
    <w:rsid w:val="0062326C"/>
    <w:rsid w:val="00644BBD"/>
    <w:rsid w:val="00650B3F"/>
    <w:rsid w:val="00670424"/>
    <w:rsid w:val="00680146"/>
    <w:rsid w:val="00684FBE"/>
    <w:rsid w:val="006A40E2"/>
    <w:rsid w:val="006C05A0"/>
    <w:rsid w:val="006C19FB"/>
    <w:rsid w:val="006C29D7"/>
    <w:rsid w:val="006C734A"/>
    <w:rsid w:val="006D0131"/>
    <w:rsid w:val="006F0943"/>
    <w:rsid w:val="006F3799"/>
    <w:rsid w:val="006F779A"/>
    <w:rsid w:val="0070590D"/>
    <w:rsid w:val="00723C16"/>
    <w:rsid w:val="007252CF"/>
    <w:rsid w:val="0074275C"/>
    <w:rsid w:val="00752E97"/>
    <w:rsid w:val="00753EA5"/>
    <w:rsid w:val="00765486"/>
    <w:rsid w:val="007666C3"/>
    <w:rsid w:val="00774957"/>
    <w:rsid w:val="007807A2"/>
    <w:rsid w:val="007840E3"/>
    <w:rsid w:val="007A47AA"/>
    <w:rsid w:val="007B6C04"/>
    <w:rsid w:val="007B7366"/>
    <w:rsid w:val="007D3264"/>
    <w:rsid w:val="007E3868"/>
    <w:rsid w:val="007F2C20"/>
    <w:rsid w:val="008061E6"/>
    <w:rsid w:val="0081450D"/>
    <w:rsid w:val="0081457A"/>
    <w:rsid w:val="0082270D"/>
    <w:rsid w:val="00825550"/>
    <w:rsid w:val="0082595B"/>
    <w:rsid w:val="00827471"/>
    <w:rsid w:val="00844623"/>
    <w:rsid w:val="008534DA"/>
    <w:rsid w:val="008646E9"/>
    <w:rsid w:val="0086762B"/>
    <w:rsid w:val="00881886"/>
    <w:rsid w:val="008936F5"/>
    <w:rsid w:val="008A5DEF"/>
    <w:rsid w:val="008C054D"/>
    <w:rsid w:val="008C3129"/>
    <w:rsid w:val="008C7517"/>
    <w:rsid w:val="008E1360"/>
    <w:rsid w:val="008E1878"/>
    <w:rsid w:val="008E4E12"/>
    <w:rsid w:val="008F6097"/>
    <w:rsid w:val="00911F63"/>
    <w:rsid w:val="009226FF"/>
    <w:rsid w:val="00926824"/>
    <w:rsid w:val="00933A6C"/>
    <w:rsid w:val="00943269"/>
    <w:rsid w:val="00953C0B"/>
    <w:rsid w:val="00964243"/>
    <w:rsid w:val="0097072F"/>
    <w:rsid w:val="0097553D"/>
    <w:rsid w:val="0098149D"/>
    <w:rsid w:val="00981593"/>
    <w:rsid w:val="00996C4B"/>
    <w:rsid w:val="009B0DA7"/>
    <w:rsid w:val="009B10EA"/>
    <w:rsid w:val="009B128A"/>
    <w:rsid w:val="009C0729"/>
    <w:rsid w:val="009C5D19"/>
    <w:rsid w:val="009D3140"/>
    <w:rsid w:val="009E5B5B"/>
    <w:rsid w:val="009F2952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49A0"/>
    <w:rsid w:val="00A558CB"/>
    <w:rsid w:val="00A55CE6"/>
    <w:rsid w:val="00A579FA"/>
    <w:rsid w:val="00A61A7D"/>
    <w:rsid w:val="00A65429"/>
    <w:rsid w:val="00A71723"/>
    <w:rsid w:val="00A86068"/>
    <w:rsid w:val="00A90378"/>
    <w:rsid w:val="00A960AA"/>
    <w:rsid w:val="00AA271C"/>
    <w:rsid w:val="00AB3662"/>
    <w:rsid w:val="00AB6D38"/>
    <w:rsid w:val="00AC12D6"/>
    <w:rsid w:val="00AC29F1"/>
    <w:rsid w:val="00AD3070"/>
    <w:rsid w:val="00B14E73"/>
    <w:rsid w:val="00B27784"/>
    <w:rsid w:val="00B6740F"/>
    <w:rsid w:val="00B70DE3"/>
    <w:rsid w:val="00B772D7"/>
    <w:rsid w:val="00B93922"/>
    <w:rsid w:val="00BB0A1D"/>
    <w:rsid w:val="00BC3D86"/>
    <w:rsid w:val="00BC4728"/>
    <w:rsid w:val="00BD6B9A"/>
    <w:rsid w:val="00BE3438"/>
    <w:rsid w:val="00BE5CFE"/>
    <w:rsid w:val="00BE7226"/>
    <w:rsid w:val="00BF3FBA"/>
    <w:rsid w:val="00C1091C"/>
    <w:rsid w:val="00C10DCA"/>
    <w:rsid w:val="00C22057"/>
    <w:rsid w:val="00C34F09"/>
    <w:rsid w:val="00C4419B"/>
    <w:rsid w:val="00C472B6"/>
    <w:rsid w:val="00C546D4"/>
    <w:rsid w:val="00C66C44"/>
    <w:rsid w:val="00C726CA"/>
    <w:rsid w:val="00C72921"/>
    <w:rsid w:val="00CA6BEB"/>
    <w:rsid w:val="00CB4FEA"/>
    <w:rsid w:val="00CC0BE0"/>
    <w:rsid w:val="00CC36C2"/>
    <w:rsid w:val="00CD58F0"/>
    <w:rsid w:val="00CE1F69"/>
    <w:rsid w:val="00CE746F"/>
    <w:rsid w:val="00CF2477"/>
    <w:rsid w:val="00CF4249"/>
    <w:rsid w:val="00D04B99"/>
    <w:rsid w:val="00D26C5A"/>
    <w:rsid w:val="00D27C74"/>
    <w:rsid w:val="00D52C24"/>
    <w:rsid w:val="00D73B59"/>
    <w:rsid w:val="00D7585C"/>
    <w:rsid w:val="00D82636"/>
    <w:rsid w:val="00D91A73"/>
    <w:rsid w:val="00D91D2E"/>
    <w:rsid w:val="00D9353D"/>
    <w:rsid w:val="00D93C9D"/>
    <w:rsid w:val="00DA627D"/>
    <w:rsid w:val="00DA7DD0"/>
    <w:rsid w:val="00DB20CC"/>
    <w:rsid w:val="00DB3471"/>
    <w:rsid w:val="00DC5AEB"/>
    <w:rsid w:val="00DD5146"/>
    <w:rsid w:val="00DE02AA"/>
    <w:rsid w:val="00DE1E1E"/>
    <w:rsid w:val="00E03EA1"/>
    <w:rsid w:val="00E063FB"/>
    <w:rsid w:val="00E2429A"/>
    <w:rsid w:val="00E31F5E"/>
    <w:rsid w:val="00E41DE1"/>
    <w:rsid w:val="00E46B32"/>
    <w:rsid w:val="00E547E7"/>
    <w:rsid w:val="00E6297A"/>
    <w:rsid w:val="00E63642"/>
    <w:rsid w:val="00E63F79"/>
    <w:rsid w:val="00E9746E"/>
    <w:rsid w:val="00EA1CFF"/>
    <w:rsid w:val="00EA7D6F"/>
    <w:rsid w:val="00EC0133"/>
    <w:rsid w:val="00EC50F8"/>
    <w:rsid w:val="00ED59C2"/>
    <w:rsid w:val="00F0683B"/>
    <w:rsid w:val="00F13C0A"/>
    <w:rsid w:val="00F164E6"/>
    <w:rsid w:val="00F16F77"/>
    <w:rsid w:val="00F26A7D"/>
    <w:rsid w:val="00F41005"/>
    <w:rsid w:val="00F674AC"/>
    <w:rsid w:val="00F71A21"/>
    <w:rsid w:val="00F7736F"/>
    <w:rsid w:val="00F87349"/>
    <w:rsid w:val="00FA2214"/>
    <w:rsid w:val="00FB030A"/>
    <w:rsid w:val="00FB0B61"/>
    <w:rsid w:val="00FC07FB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C668-4950-426E-9A23-7828D3DE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92</cp:revision>
  <cp:lastPrinted>2021-02-15T05:32:00Z</cp:lastPrinted>
  <dcterms:created xsi:type="dcterms:W3CDTF">2019-12-09T05:50:00Z</dcterms:created>
  <dcterms:modified xsi:type="dcterms:W3CDTF">2021-08-18T05:50:00Z</dcterms:modified>
</cp:coreProperties>
</file>